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4398" w14:textId="28606868" w:rsidR="00A81A57" w:rsidRPr="001E4DF6" w:rsidRDefault="001E4DF6" w:rsidP="001E4DF6">
      <w:r w:rsidRPr="001E4DF6">
        <w:rPr>
          <w:rFonts w:ascii="Helvetica Neue" w:hAnsi="Helvetica Neue" w:hint="eastAsia"/>
          <w:b/>
          <w:bCs/>
          <w:color w:val="222222"/>
          <w:sz w:val="21"/>
          <w:szCs w:val="21"/>
        </w:rPr>
        <w:t>Дуло</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Олен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Анатоліївн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доцент</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кафедри</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хірургічно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стоматологі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т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клінічних</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дисциплін</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Навчально</w:t>
      </w:r>
      <w:r w:rsidRPr="001E4DF6">
        <w:rPr>
          <w:rFonts w:ascii="Helvetica Neue" w:hAnsi="Helvetica Neue"/>
          <w:b/>
          <w:bCs/>
          <w:color w:val="222222"/>
          <w:sz w:val="21"/>
          <w:szCs w:val="21"/>
        </w:rPr>
        <w:t>-</w:t>
      </w:r>
      <w:r w:rsidRPr="001E4DF6">
        <w:rPr>
          <w:rFonts w:ascii="Helvetica Neue" w:hAnsi="Helvetica Neue" w:hint="eastAsia"/>
          <w:b/>
          <w:bCs/>
          <w:color w:val="222222"/>
          <w:sz w:val="21"/>
          <w:szCs w:val="21"/>
        </w:rPr>
        <w:t>наукового</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інституту</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стоматологі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т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лабораторно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медицини</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Державного</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вищого</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навчального</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закладу</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w:t>
      </w:r>
      <w:r w:rsidRPr="001E4DF6">
        <w:rPr>
          <w:rFonts w:ascii="Helvetica Neue" w:hAnsi="Helvetica Neue" w:hint="eastAsia"/>
          <w:b/>
          <w:bCs/>
          <w:color w:val="222222"/>
          <w:sz w:val="21"/>
          <w:szCs w:val="21"/>
        </w:rPr>
        <w:t>Ужгородський</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національний</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університет</w:t>
      </w:r>
      <w:r w:rsidRPr="001E4DF6">
        <w:rPr>
          <w:rFonts w:ascii="Helvetica Neue" w:hAnsi="Helvetica Neue" w:hint="eastAsia"/>
          <w:b/>
          <w:bCs/>
          <w:color w:val="222222"/>
          <w:sz w:val="21"/>
          <w:szCs w:val="21"/>
        </w:rPr>
        <w:t>»</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Назв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дисертаці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w:t>
      </w:r>
      <w:r w:rsidRPr="001E4DF6">
        <w:rPr>
          <w:rFonts w:ascii="Helvetica Neue" w:hAnsi="Helvetica Neue" w:hint="eastAsia"/>
          <w:b/>
          <w:bCs/>
          <w:color w:val="222222"/>
          <w:sz w:val="21"/>
          <w:szCs w:val="21"/>
        </w:rPr>
        <w:t>Комплексне</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морфофункціональне</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обґрунтування</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особливостей</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аеробно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т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анаеробно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продуктивності</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організму</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молоді</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Закарпатсько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області</w:t>
      </w:r>
      <w:r w:rsidRPr="001E4DF6">
        <w:rPr>
          <w:rFonts w:ascii="Helvetica Neue" w:hAnsi="Helvetica Neue" w:hint="eastAsia"/>
          <w:b/>
          <w:bCs/>
          <w:color w:val="222222"/>
          <w:sz w:val="21"/>
          <w:szCs w:val="21"/>
        </w:rPr>
        <w:t>»</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Шифр</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т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назв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спеціальності</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w:t>
      </w:r>
      <w:r w:rsidRPr="001E4DF6">
        <w:rPr>
          <w:rFonts w:ascii="Helvetica Neue" w:hAnsi="Helvetica Neue"/>
          <w:b/>
          <w:bCs/>
          <w:color w:val="222222"/>
          <w:sz w:val="21"/>
          <w:szCs w:val="21"/>
        </w:rPr>
        <w:t xml:space="preserve"> 03.00.13 </w:t>
      </w:r>
      <w:r w:rsidRPr="001E4DF6">
        <w:rPr>
          <w:rFonts w:ascii="Helvetica Neue" w:hAnsi="Helvetica Neue" w:hint="eastAsia"/>
          <w:b/>
          <w:bCs/>
          <w:color w:val="222222"/>
          <w:sz w:val="21"/>
          <w:szCs w:val="21"/>
        </w:rPr>
        <w:t>«</w:t>
      </w:r>
      <w:r w:rsidRPr="001E4DF6">
        <w:rPr>
          <w:rFonts w:ascii="Helvetica Neue" w:hAnsi="Helvetica Neue" w:hint="eastAsia"/>
          <w:b/>
          <w:bCs/>
          <w:color w:val="222222"/>
          <w:sz w:val="21"/>
          <w:szCs w:val="21"/>
        </w:rPr>
        <w:t>Фізіологія</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людини</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і</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тварин</w:t>
      </w:r>
      <w:r w:rsidRPr="001E4DF6">
        <w:rPr>
          <w:rFonts w:ascii="Helvetica Neue" w:hAnsi="Helvetica Neue" w:hint="eastAsia"/>
          <w:b/>
          <w:bCs/>
          <w:color w:val="222222"/>
          <w:sz w:val="21"/>
          <w:szCs w:val="21"/>
        </w:rPr>
        <w:t>»</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Докторськ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рад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Д</w:t>
      </w:r>
      <w:r w:rsidRPr="001E4DF6">
        <w:rPr>
          <w:rFonts w:ascii="Helvetica Neue" w:hAnsi="Helvetica Neue"/>
          <w:b/>
          <w:bCs/>
          <w:color w:val="222222"/>
          <w:sz w:val="21"/>
          <w:szCs w:val="21"/>
        </w:rPr>
        <w:t xml:space="preserve"> 26.001.24 </w:t>
      </w:r>
      <w:r w:rsidRPr="001E4DF6">
        <w:rPr>
          <w:rFonts w:ascii="Helvetica Neue" w:hAnsi="Helvetica Neue" w:hint="eastAsia"/>
          <w:b/>
          <w:bCs/>
          <w:color w:val="222222"/>
          <w:sz w:val="21"/>
          <w:szCs w:val="21"/>
        </w:rPr>
        <w:t>Київського</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національного</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університету</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імені</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Тарас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Шевченк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МОН</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України</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вул</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Володимирська</w:t>
      </w:r>
      <w:r w:rsidRPr="001E4DF6">
        <w:rPr>
          <w:rFonts w:ascii="Helvetica Neue" w:hAnsi="Helvetica Neue"/>
          <w:b/>
          <w:bCs/>
          <w:color w:val="222222"/>
          <w:sz w:val="21"/>
          <w:szCs w:val="21"/>
        </w:rPr>
        <w:t xml:space="preserve">, 64/13, </w:t>
      </w:r>
      <w:r w:rsidRPr="001E4DF6">
        <w:rPr>
          <w:rFonts w:ascii="Helvetica Neue" w:hAnsi="Helvetica Neue" w:hint="eastAsia"/>
          <w:b/>
          <w:bCs/>
          <w:color w:val="222222"/>
          <w:sz w:val="21"/>
          <w:szCs w:val="21"/>
        </w:rPr>
        <w:t>м</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Київ</w:t>
      </w:r>
      <w:r w:rsidRPr="001E4DF6">
        <w:rPr>
          <w:rFonts w:ascii="Helvetica Neue" w:hAnsi="Helvetica Neue"/>
          <w:b/>
          <w:bCs/>
          <w:color w:val="222222"/>
          <w:sz w:val="21"/>
          <w:szCs w:val="21"/>
        </w:rPr>
        <w:t xml:space="preserve">, 01601, </w:t>
      </w:r>
      <w:r w:rsidRPr="001E4DF6">
        <w:rPr>
          <w:rFonts w:ascii="Helvetica Neue" w:hAnsi="Helvetica Neue" w:hint="eastAsia"/>
          <w:b/>
          <w:bCs/>
          <w:color w:val="222222"/>
          <w:sz w:val="21"/>
          <w:szCs w:val="21"/>
        </w:rPr>
        <w:t>тел</w:t>
      </w:r>
      <w:r w:rsidRPr="001E4DF6">
        <w:rPr>
          <w:rFonts w:ascii="Helvetica Neue" w:hAnsi="Helvetica Neue"/>
          <w:b/>
          <w:bCs/>
          <w:color w:val="222222"/>
          <w:sz w:val="21"/>
          <w:szCs w:val="21"/>
        </w:rPr>
        <w:t xml:space="preserve">. (044) 239-31-41). </w:t>
      </w:r>
      <w:r w:rsidRPr="001E4DF6">
        <w:rPr>
          <w:rFonts w:ascii="Helvetica Neue" w:hAnsi="Helvetica Neue" w:hint="eastAsia"/>
          <w:b/>
          <w:bCs/>
          <w:color w:val="222222"/>
          <w:sz w:val="21"/>
          <w:szCs w:val="21"/>
        </w:rPr>
        <w:t>Опоненти</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Моренко</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Алевтин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Григорівн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доктор</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біологічних</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наук</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професор</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професор</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кафедри</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фізіологі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людини</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і</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тварин</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факультету</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біологі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т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лісового</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господарств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Волинського</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національного</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університету</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імені</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Лесі</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Українки</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Макарчук</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Микол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Юхимович</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доктор</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біологічних</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наук</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професор</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професор</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кафедри</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фізіологі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т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анатомі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ННЦ</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w:t>
      </w:r>
      <w:r w:rsidRPr="001E4DF6">
        <w:rPr>
          <w:rFonts w:ascii="Helvetica Neue" w:hAnsi="Helvetica Neue" w:hint="eastAsia"/>
          <w:b/>
          <w:bCs/>
          <w:color w:val="222222"/>
          <w:sz w:val="21"/>
          <w:szCs w:val="21"/>
        </w:rPr>
        <w:t>Інститут</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біологі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т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медицини</w:t>
      </w:r>
      <w:r w:rsidRPr="001E4DF6">
        <w:rPr>
          <w:rFonts w:ascii="Helvetica Neue" w:hAnsi="Helvetica Neue" w:hint="eastAsia"/>
          <w:b/>
          <w:bCs/>
          <w:color w:val="222222"/>
          <w:sz w:val="21"/>
          <w:szCs w:val="21"/>
        </w:rPr>
        <w:t>»</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Київського</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національного</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університету</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імені</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Тарас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Шевченк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Пастухов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Вікторія</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Анатоліївн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доктор</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медичних</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наук</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професор</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завідувач</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кафедри</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медично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біологі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т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спортивно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дієтологі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Навчально</w:t>
      </w:r>
      <w:r w:rsidRPr="001E4DF6">
        <w:rPr>
          <w:rFonts w:ascii="Helvetica Neue" w:hAnsi="Helvetica Neue"/>
          <w:b/>
          <w:bCs/>
          <w:color w:val="222222"/>
          <w:sz w:val="21"/>
          <w:szCs w:val="21"/>
        </w:rPr>
        <w:t>-</w:t>
      </w:r>
      <w:r w:rsidRPr="001E4DF6">
        <w:rPr>
          <w:rFonts w:ascii="Helvetica Neue" w:hAnsi="Helvetica Neue" w:hint="eastAsia"/>
          <w:b/>
          <w:bCs/>
          <w:color w:val="222222"/>
          <w:sz w:val="21"/>
          <w:szCs w:val="21"/>
        </w:rPr>
        <w:t>наукового</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інституту</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здоров’я</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реабілітації</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та</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фізичного</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виховання</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Національного</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університету</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фізичного</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виховання</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і</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спорту</w:t>
      </w:r>
      <w:r w:rsidRPr="001E4DF6">
        <w:rPr>
          <w:rFonts w:ascii="Helvetica Neue" w:hAnsi="Helvetica Neue"/>
          <w:b/>
          <w:bCs/>
          <w:color w:val="222222"/>
          <w:sz w:val="21"/>
          <w:szCs w:val="21"/>
        </w:rPr>
        <w:t xml:space="preserve"> </w:t>
      </w:r>
      <w:r w:rsidRPr="001E4DF6">
        <w:rPr>
          <w:rFonts w:ascii="Helvetica Neue" w:hAnsi="Helvetica Neue" w:hint="eastAsia"/>
          <w:b/>
          <w:bCs/>
          <w:color w:val="222222"/>
          <w:sz w:val="21"/>
          <w:szCs w:val="21"/>
        </w:rPr>
        <w:t>України</w:t>
      </w:r>
      <w:r w:rsidRPr="001E4DF6">
        <w:rPr>
          <w:rFonts w:ascii="Helvetica Neue" w:hAnsi="Helvetica Neue"/>
          <w:b/>
          <w:bCs/>
          <w:color w:val="222222"/>
          <w:sz w:val="21"/>
          <w:szCs w:val="21"/>
        </w:rPr>
        <w:t>.</w:t>
      </w:r>
    </w:p>
    <w:sectPr w:rsidR="00A81A57" w:rsidRPr="001E4D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5367" w14:textId="77777777" w:rsidR="00B0135E" w:rsidRDefault="00B0135E">
      <w:pPr>
        <w:spacing w:after="0" w:line="240" w:lineRule="auto"/>
      </w:pPr>
      <w:r>
        <w:separator/>
      </w:r>
    </w:p>
  </w:endnote>
  <w:endnote w:type="continuationSeparator" w:id="0">
    <w:p w14:paraId="72CE2CA1" w14:textId="77777777" w:rsidR="00B0135E" w:rsidRDefault="00B0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6087" w14:textId="77777777" w:rsidR="00B0135E" w:rsidRDefault="00B0135E"/>
    <w:p w14:paraId="35C90A76" w14:textId="77777777" w:rsidR="00B0135E" w:rsidRDefault="00B0135E"/>
    <w:p w14:paraId="7CA32E86" w14:textId="77777777" w:rsidR="00B0135E" w:rsidRDefault="00B0135E"/>
    <w:p w14:paraId="1B3CCCD5" w14:textId="77777777" w:rsidR="00B0135E" w:rsidRDefault="00B0135E"/>
    <w:p w14:paraId="068ACE7D" w14:textId="77777777" w:rsidR="00B0135E" w:rsidRDefault="00B0135E"/>
    <w:p w14:paraId="1620535A" w14:textId="77777777" w:rsidR="00B0135E" w:rsidRDefault="00B0135E"/>
    <w:p w14:paraId="712A512D" w14:textId="77777777" w:rsidR="00B0135E" w:rsidRDefault="00B013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B1A768" wp14:editId="497032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0F34" w14:textId="77777777" w:rsidR="00B0135E" w:rsidRDefault="00B013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1A7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3F0F34" w14:textId="77777777" w:rsidR="00B0135E" w:rsidRDefault="00B013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790F00" w14:textId="77777777" w:rsidR="00B0135E" w:rsidRDefault="00B0135E"/>
    <w:p w14:paraId="62416351" w14:textId="77777777" w:rsidR="00B0135E" w:rsidRDefault="00B0135E"/>
    <w:p w14:paraId="018BFF0F" w14:textId="77777777" w:rsidR="00B0135E" w:rsidRDefault="00B013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51EE0C" wp14:editId="122633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E8FB" w14:textId="77777777" w:rsidR="00B0135E" w:rsidRDefault="00B0135E"/>
                          <w:p w14:paraId="508AAE9D" w14:textId="77777777" w:rsidR="00B0135E" w:rsidRDefault="00B013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1EE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A4E8FB" w14:textId="77777777" w:rsidR="00B0135E" w:rsidRDefault="00B0135E"/>
                    <w:p w14:paraId="508AAE9D" w14:textId="77777777" w:rsidR="00B0135E" w:rsidRDefault="00B013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C493C0" w14:textId="77777777" w:rsidR="00B0135E" w:rsidRDefault="00B0135E"/>
    <w:p w14:paraId="7A651A85" w14:textId="77777777" w:rsidR="00B0135E" w:rsidRDefault="00B0135E">
      <w:pPr>
        <w:rPr>
          <w:sz w:val="2"/>
          <w:szCs w:val="2"/>
        </w:rPr>
      </w:pPr>
    </w:p>
    <w:p w14:paraId="13B749BE" w14:textId="77777777" w:rsidR="00B0135E" w:rsidRDefault="00B0135E"/>
    <w:p w14:paraId="7994C760" w14:textId="77777777" w:rsidR="00B0135E" w:rsidRDefault="00B0135E">
      <w:pPr>
        <w:spacing w:after="0" w:line="240" w:lineRule="auto"/>
      </w:pPr>
    </w:p>
  </w:footnote>
  <w:footnote w:type="continuationSeparator" w:id="0">
    <w:p w14:paraId="04001976" w14:textId="77777777" w:rsidR="00B0135E" w:rsidRDefault="00B01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0135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5E"/>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64</TotalTime>
  <Pages>1</Pages>
  <Words>195</Words>
  <Characters>111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34</cp:revision>
  <cp:lastPrinted>2009-02-06T05:36:00Z</cp:lastPrinted>
  <dcterms:created xsi:type="dcterms:W3CDTF">2025-11-25T20:19:00Z</dcterms:created>
  <dcterms:modified xsi:type="dcterms:W3CDTF">2026-05-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